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4E94" w14:textId="77777777" w:rsidR="00AE4B04" w:rsidRDefault="00927EAD" w:rsidP="00004F18">
      <w:pPr>
        <w:snapToGrid w:val="0"/>
        <w:spacing w:beforeLines="50" w:before="12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14:paraId="20FC6C25" w14:textId="77777777" w:rsidR="00AE4B04" w:rsidRDefault="00927EAD" w:rsidP="00004F18">
      <w:pPr>
        <w:snapToGrid w:val="0"/>
        <w:spacing w:afterLines="50" w:after="12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"/>
      <w:bookmarkStart w:id="1" w:name="勾选"/>
      <w:r>
        <w:rPr>
          <w:rFonts w:hint="eastAsia"/>
          <w:b/>
          <w:sz w:val="22"/>
          <w:szCs w:val="22"/>
        </w:rPr>
        <w:t>□</w:t>
      </w:r>
      <w:bookmarkEnd w:id="0"/>
      <w:bookmarkEnd w:id="1"/>
      <w:r>
        <w:rPr>
          <w:b/>
          <w:sz w:val="22"/>
          <w:szCs w:val="22"/>
        </w:rPr>
        <w:t xml:space="preserve">QMS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1340"/>
        <w:gridCol w:w="1331"/>
        <w:gridCol w:w="1199"/>
        <w:gridCol w:w="1290"/>
        <w:gridCol w:w="1505"/>
        <w:gridCol w:w="1720"/>
        <w:gridCol w:w="1379"/>
      </w:tblGrid>
      <w:tr w:rsidR="00F57E66" w14:paraId="78805B9B" w14:textId="77777777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14:paraId="0ECD7BE5" w14:textId="77777777" w:rsidR="00AE4B04" w:rsidRDefault="00927EA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14:paraId="7C16B95C" w14:textId="77777777" w:rsidR="00AE4B04" w:rsidRDefault="00927EAD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桐乡市乐顺果蔬配送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14:paraId="0ED1EEF8" w14:textId="77777777" w:rsidR="00AE4B04" w:rsidRDefault="00927EAD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14:paraId="26C94CFA" w14:textId="77777777" w:rsidR="00AE4B04" w:rsidRDefault="00927EAD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14:paraId="139AE518" w14:textId="77777777" w:rsidR="00AE4B04" w:rsidRDefault="00927EA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07.08</w:t>
            </w:r>
          </w:p>
          <w:p w14:paraId="38538E21" w14:textId="77777777" w:rsidR="00AE4B04" w:rsidRDefault="00927EAD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07.08</w:t>
            </w:r>
            <w:bookmarkEnd w:id="5"/>
          </w:p>
        </w:tc>
      </w:tr>
      <w:tr w:rsidR="00F57E66" w14:paraId="0E2A5D2F" w14:textId="77777777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14:paraId="6F473E6B" w14:textId="77777777" w:rsidR="00AE4B04" w:rsidRDefault="00927EA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14:paraId="1B328B7B" w14:textId="66DA36C8" w:rsidR="00AE4B04" w:rsidRDefault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任泽华</w:t>
            </w:r>
          </w:p>
        </w:tc>
        <w:tc>
          <w:tcPr>
            <w:tcW w:w="1290" w:type="dxa"/>
            <w:vAlign w:val="center"/>
          </w:tcPr>
          <w:p w14:paraId="7D1DA3DA" w14:textId="77777777" w:rsidR="00AE4B04" w:rsidRDefault="00927EA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14:paraId="2273F28F" w14:textId="77777777" w:rsidR="001451E7" w:rsidRP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E:29.07.08</w:t>
            </w:r>
          </w:p>
          <w:p w14:paraId="7523EEE8" w14:textId="552D2A5F" w:rsidR="00AE4B04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O:29.07.08</w:t>
            </w:r>
          </w:p>
        </w:tc>
        <w:tc>
          <w:tcPr>
            <w:tcW w:w="1720" w:type="dxa"/>
            <w:vAlign w:val="center"/>
          </w:tcPr>
          <w:p w14:paraId="7E913F47" w14:textId="77777777" w:rsidR="00AE4B04" w:rsidRDefault="00927EAD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14:paraId="25357085" w14:textId="068DD34E" w:rsidR="00AE4B04" w:rsidRDefault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网络培训</w:t>
            </w:r>
          </w:p>
        </w:tc>
      </w:tr>
      <w:tr w:rsidR="00F57E66" w14:paraId="12D33510" w14:textId="77777777" w:rsidTr="001451E7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14:paraId="0A4596C4" w14:textId="77777777" w:rsidR="00AE4B04" w:rsidRDefault="00927EA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14:paraId="2AB583A5" w14:textId="77777777" w:rsidR="00AE4B04" w:rsidRDefault="00927EA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331" w:type="dxa"/>
            <w:vAlign w:val="center"/>
          </w:tcPr>
          <w:p w14:paraId="10880B64" w14:textId="09F0007A" w:rsidR="00AE4B04" w:rsidRDefault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林兵</w:t>
            </w:r>
          </w:p>
        </w:tc>
        <w:tc>
          <w:tcPr>
            <w:tcW w:w="1199" w:type="dxa"/>
            <w:vAlign w:val="center"/>
          </w:tcPr>
          <w:p w14:paraId="4E29A284" w14:textId="7FF1F05C" w:rsidR="00AE4B04" w:rsidRDefault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王央央</w:t>
            </w:r>
          </w:p>
        </w:tc>
        <w:tc>
          <w:tcPr>
            <w:tcW w:w="1290" w:type="dxa"/>
            <w:vAlign w:val="center"/>
          </w:tcPr>
          <w:p w14:paraId="2E4C7BB8" w14:textId="77777777" w:rsidR="00AE4B04" w:rsidRDefault="00927EA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47330C8C" w14:textId="77777777" w:rsidR="00AE4B04" w:rsidRDefault="00927EA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C753460" w14:textId="77777777" w:rsidR="00AE4B04" w:rsidRDefault="00927EA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14:paraId="0766EE5E" w14:textId="77777777" w:rsidR="00AE4B04" w:rsidRDefault="00927EAD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B24EAB" w14:paraId="57887390" w14:textId="77777777" w:rsidTr="001451E7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14:paraId="4BA76108" w14:textId="77777777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6F424EEA" w14:textId="77777777" w:rsidR="00B24EAB" w:rsidRDefault="00B24EAB" w:rsidP="00B24EA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331" w:type="dxa"/>
            <w:vAlign w:val="center"/>
          </w:tcPr>
          <w:p w14:paraId="501B5B5B" w14:textId="77777777" w:rsidR="00B24EAB" w:rsidRPr="001451E7" w:rsidRDefault="00B24EAB" w:rsidP="00B24EA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E:29.07.08</w:t>
            </w:r>
          </w:p>
          <w:p w14:paraId="5DDA4D22" w14:textId="448CA3BA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O:29.07.08</w:t>
            </w:r>
          </w:p>
        </w:tc>
        <w:tc>
          <w:tcPr>
            <w:tcW w:w="1199" w:type="dxa"/>
            <w:vAlign w:val="center"/>
          </w:tcPr>
          <w:p w14:paraId="1242D216" w14:textId="77777777" w:rsidR="00B24EAB" w:rsidRPr="001451E7" w:rsidRDefault="00B24EAB" w:rsidP="00B24EA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E:29.07.08</w:t>
            </w:r>
          </w:p>
          <w:p w14:paraId="1ACE015F" w14:textId="28825A2E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O:29.07.08</w:t>
            </w:r>
          </w:p>
        </w:tc>
        <w:tc>
          <w:tcPr>
            <w:tcW w:w="1290" w:type="dxa"/>
            <w:vAlign w:val="center"/>
          </w:tcPr>
          <w:p w14:paraId="6C176231" w14:textId="77777777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581ED2FB" w14:textId="77777777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190D7A7" w14:textId="77777777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14:paraId="1CADEDCC" w14:textId="77777777" w:rsidR="00B24EAB" w:rsidRDefault="00B24EAB" w:rsidP="00B24EAB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B24EAB" w14:paraId="6263707A" w14:textId="77777777" w:rsidTr="00616186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28C64DF4" w14:textId="77777777" w:rsidR="00B24EAB" w:rsidRDefault="00B24EAB" w:rsidP="00B24EA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14:paraId="5AA96008" w14:textId="77777777" w:rsidR="00B24EAB" w:rsidRDefault="00B24EAB" w:rsidP="00B24EA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14:paraId="2ED5FD4E" w14:textId="6E372199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销售服务：订单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采购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分拣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配货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上架</w:t>
            </w:r>
            <w:r>
              <w:rPr>
                <w:rFonts w:hint="eastAsia"/>
                <w:b/>
                <w:sz w:val="20"/>
              </w:rPr>
              <w:t>/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销售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配送（或冷链）或无配送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结账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签收</w:t>
            </w:r>
          </w:p>
        </w:tc>
      </w:tr>
      <w:tr w:rsidR="00B24EAB" w14:paraId="7893D214" w14:textId="77777777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1BDEDBAE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14:paraId="4F9E5024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14:paraId="07755C2F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14:paraId="3C5E2827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6"/>
            <w:vAlign w:val="center"/>
          </w:tcPr>
          <w:p w14:paraId="5410D67A" w14:textId="77777777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要食品安全危害：</w:t>
            </w:r>
          </w:p>
          <w:p w14:paraId="2500F5BE" w14:textId="77777777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所采购的预包装食品中自身带有致病菌生物、重金属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添加剂超标等化学危害，通过验证方式防控</w:t>
            </w:r>
          </w:p>
          <w:p w14:paraId="30E03152" w14:textId="77777777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需低温储存的食品因存放温度不符合导致的生物危害，通过储存温度，环境等控制</w:t>
            </w:r>
          </w:p>
          <w:p w14:paraId="03373909" w14:textId="23D0F294" w:rsidR="00B24EAB" w:rsidRDefault="00B24EAB" w:rsidP="00B24EAB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配送过程中需冷链运输的食品因车辆温度不符合导致的生物危害，主要通过车辆的温度、时间、路线等进行控制。</w:t>
            </w:r>
          </w:p>
        </w:tc>
      </w:tr>
      <w:tr w:rsidR="00B24EAB" w14:paraId="174BE0B4" w14:textId="77777777">
        <w:trPr>
          <w:cantSplit/>
          <w:trHeight w:val="154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9EF31DE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14:paraId="4858F215" w14:textId="21F6DECD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储存过程火灾，通过配制消防设施或器材，定期点检，人员培训等措施控制</w:t>
            </w:r>
          </w:p>
        </w:tc>
      </w:tr>
      <w:tr w:rsidR="00B24EAB" w14:paraId="2515E339" w14:textId="77777777" w:rsidTr="00616186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4F82165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14:paraId="4E260EE2" w14:textId="16CE1972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火灾或交通事故造成的人员伤亡等，火灾主要通过配制消防设施或器材，定期点检，人员培训等；交通事故主要通过聘请专职司机，加强人员培训等</w:t>
            </w:r>
          </w:p>
        </w:tc>
      </w:tr>
      <w:tr w:rsidR="00B24EAB" w14:paraId="4ACA82E4" w14:textId="77777777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3BAC37E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14:paraId="3EEAA50C" w14:textId="7BB2DC03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产品质量法、食品安全法、环保法、安全生产法、交通法、</w:t>
            </w:r>
            <w:r>
              <w:rPr>
                <w:b/>
                <w:sz w:val="20"/>
              </w:rPr>
              <w:t>T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b/>
                <w:sz w:val="20"/>
              </w:rPr>
              <w:t>CCAA0029-2016</w:t>
            </w:r>
            <w:r>
              <w:rPr>
                <w:rFonts w:hint="eastAsia"/>
                <w:b/>
                <w:sz w:val="20"/>
              </w:rPr>
              <w:t>、</w:t>
            </w:r>
            <w:r>
              <w:rPr>
                <w:rFonts w:hint="eastAsia"/>
                <w:b/>
                <w:sz w:val="20"/>
              </w:rPr>
              <w:t>GB31621-2014</w:t>
            </w:r>
            <w:r>
              <w:rPr>
                <w:rFonts w:hint="eastAsia"/>
                <w:b/>
                <w:sz w:val="20"/>
              </w:rPr>
              <w:t>《食品安全国家标准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食品经营过程卫生规范》及各类预包装产品的国家标准、行业规范等。</w:t>
            </w:r>
          </w:p>
        </w:tc>
      </w:tr>
      <w:tr w:rsidR="00B24EAB" w14:paraId="178220A6" w14:textId="77777777" w:rsidTr="00616186">
        <w:trPr>
          <w:cantSplit/>
          <w:trHeight w:val="125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60C543F" w14:textId="77777777" w:rsidR="00B24EAB" w:rsidRDefault="00B24EAB" w:rsidP="00B24EAB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14:paraId="3208D28C" w14:textId="17AF68BC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适用</w:t>
            </w:r>
          </w:p>
        </w:tc>
      </w:tr>
      <w:tr w:rsidR="00B24EAB" w14:paraId="7AFCD271" w14:textId="77777777" w:rsidTr="001451E7">
        <w:trPr>
          <w:cantSplit/>
          <w:trHeight w:val="477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62B4755" w14:textId="77777777" w:rsidR="00B24EAB" w:rsidRDefault="00B24EAB" w:rsidP="00B24EAB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14:paraId="755C8F92" w14:textId="3F51C1B3" w:rsidR="00B24EAB" w:rsidRDefault="00B24EAB" w:rsidP="00B24EAB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14:paraId="50222360" w14:textId="77777777" w:rsidR="00AE4B04" w:rsidRDefault="00927EAD">
      <w:pPr>
        <w:snapToGrid w:val="0"/>
        <w:rPr>
          <w:rFonts w:ascii="宋体"/>
          <w:b/>
          <w:sz w:val="22"/>
          <w:szCs w:val="22"/>
        </w:rPr>
      </w:pPr>
    </w:p>
    <w:p w14:paraId="48B3EA1F" w14:textId="017AFB99" w:rsidR="00AE4B04" w:rsidRDefault="00927EAD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</w:t>
      </w:r>
      <w:r w:rsidR="001451E7">
        <w:rPr>
          <w:rFonts w:ascii="宋体" w:hint="eastAsia"/>
          <w:b/>
          <w:noProof/>
          <w:sz w:val="18"/>
          <w:szCs w:val="18"/>
        </w:rPr>
        <w:drawing>
          <wp:inline distT="0" distB="0" distL="0" distR="0" wp14:anchorId="6612CAF6" wp14:editId="513857A9">
            <wp:extent cx="563526" cy="2644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8" cy="2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  <w:b/>
          <w:sz w:val="18"/>
          <w:szCs w:val="18"/>
        </w:rPr>
        <w:t xml:space="preserve">   </w:t>
      </w:r>
      <w:r>
        <w:rPr>
          <w:rFonts w:ascii="宋体" w:hint="eastAsia"/>
          <w:b/>
          <w:sz w:val="18"/>
          <w:szCs w:val="18"/>
        </w:rPr>
        <w:t xml:space="preserve">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1451E7">
        <w:rPr>
          <w:rFonts w:hint="eastAsia"/>
          <w:b/>
          <w:sz w:val="18"/>
          <w:szCs w:val="18"/>
        </w:rPr>
        <w:t>2</w:t>
      </w:r>
      <w:r w:rsidR="001451E7">
        <w:rPr>
          <w:b/>
          <w:sz w:val="18"/>
          <w:szCs w:val="18"/>
        </w:rPr>
        <w:t>020.12.9</w:t>
      </w:r>
      <w:r>
        <w:rPr>
          <w:rFonts w:hint="eastAsia"/>
          <w:b/>
          <w:sz w:val="18"/>
          <w:szCs w:val="18"/>
        </w:rPr>
        <w:t xml:space="preserve">           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 w:rsidR="001451E7">
        <w:rPr>
          <w:rFonts w:hint="eastAsia"/>
          <w:noProof/>
          <w:sz w:val="22"/>
          <w:szCs w:val="22"/>
        </w:rPr>
        <w:drawing>
          <wp:inline distT="0" distB="0" distL="114300" distR="114300" wp14:anchorId="7081D9A1" wp14:editId="4932CA95">
            <wp:extent cx="606056" cy="331810"/>
            <wp:effectExtent l="0" t="0" r="0" b="0"/>
            <wp:docPr id="4" name="图片 4" descr="林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林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37" cy="3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1451E7">
        <w:rPr>
          <w:rFonts w:hint="eastAsia"/>
          <w:b/>
          <w:sz w:val="18"/>
          <w:szCs w:val="18"/>
        </w:rPr>
        <w:t>2</w:t>
      </w:r>
      <w:r w:rsidR="001451E7">
        <w:rPr>
          <w:b/>
          <w:sz w:val="18"/>
          <w:szCs w:val="18"/>
        </w:rPr>
        <w:t>020.12.9</w:t>
      </w:r>
    </w:p>
    <w:p w14:paraId="392995B5" w14:textId="77777777" w:rsidR="00AE4B04" w:rsidRDefault="00927EAD">
      <w:pPr>
        <w:snapToGrid w:val="0"/>
        <w:rPr>
          <w:rFonts w:ascii="宋体"/>
          <w:b/>
          <w:spacing w:val="-6"/>
          <w:sz w:val="18"/>
          <w:szCs w:val="18"/>
        </w:rPr>
      </w:pPr>
    </w:p>
    <w:p w14:paraId="0B61108E" w14:textId="77777777" w:rsidR="00AE4B04" w:rsidRDefault="00927EAD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AE4B04" w:rsidSect="0092500F">
      <w:headerReference w:type="default" r:id="rId9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3FF5" w14:textId="77777777" w:rsidR="00927EAD" w:rsidRDefault="00927EAD">
      <w:r>
        <w:separator/>
      </w:r>
    </w:p>
  </w:endnote>
  <w:endnote w:type="continuationSeparator" w:id="0">
    <w:p w14:paraId="2A11386F" w14:textId="77777777" w:rsidR="00927EAD" w:rsidRDefault="0092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B1E3" w14:textId="77777777" w:rsidR="00927EAD" w:rsidRDefault="00927EAD">
      <w:r>
        <w:separator/>
      </w:r>
    </w:p>
  </w:footnote>
  <w:footnote w:type="continuationSeparator" w:id="0">
    <w:p w14:paraId="153F20E6" w14:textId="77777777" w:rsidR="00927EAD" w:rsidRDefault="0092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F314" w14:textId="2C3192B3" w:rsidR="0092500F" w:rsidRPr="00390345" w:rsidRDefault="00FE6E6F" w:rsidP="0092500F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48F5BD" wp14:editId="5B5A245B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0" t="0" r="0" b="0"/>
          <wp:wrapTight wrapText="bothSides">
            <wp:wrapPolygon edited="0">
              <wp:start x="4012" y="0"/>
              <wp:lineTo x="0" y="3801"/>
              <wp:lineTo x="0" y="16152"/>
              <wp:lineTo x="5015" y="20903"/>
              <wp:lineTo x="6019" y="20903"/>
              <wp:lineTo x="15046" y="20903"/>
              <wp:lineTo x="16050" y="20903"/>
              <wp:lineTo x="21065" y="15202"/>
              <wp:lineTo x="21065" y="6651"/>
              <wp:lineTo x="20062" y="3801"/>
              <wp:lineTo x="16050" y="0"/>
              <wp:lineTo x="4012" y="0"/>
            </wp:wrapPolygon>
          </wp:wrapTight>
          <wp:docPr id="1025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EAD" w:rsidRPr="00390345">
      <w:rPr>
        <w:rStyle w:val="CharChar1"/>
        <w:rFonts w:hint="default"/>
      </w:rPr>
      <w:t>北京国标联合认证有限公司</w:t>
    </w:r>
    <w:r w:rsidR="00927EAD" w:rsidRPr="00390345">
      <w:rPr>
        <w:rStyle w:val="CharChar1"/>
        <w:rFonts w:hint="default"/>
      </w:rPr>
      <w:tab/>
    </w:r>
    <w:r w:rsidR="00927EAD" w:rsidRPr="00390345">
      <w:rPr>
        <w:rStyle w:val="CharChar1"/>
        <w:rFonts w:hint="default"/>
      </w:rPr>
      <w:tab/>
    </w:r>
    <w:r w:rsidR="00927EAD">
      <w:rPr>
        <w:rStyle w:val="CharChar1"/>
        <w:rFonts w:hint="default"/>
      </w:rPr>
      <w:tab/>
    </w:r>
  </w:p>
  <w:p w14:paraId="246134A3" w14:textId="6299E7CC" w:rsidR="0092500F" w:rsidRDefault="00FE6E6F" w:rsidP="005F2239">
    <w:pPr>
      <w:pStyle w:val="a5"/>
      <w:pBdr>
        <w:bottom w:val="nil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08081C" wp14:editId="3F7ABC63">
              <wp:simplePos x="0" y="0"/>
              <wp:positionH relativeFrom="column">
                <wp:posOffset>4130675</wp:posOffset>
              </wp:positionH>
              <wp:positionV relativeFrom="paragraph">
                <wp:posOffset>27940</wp:posOffset>
              </wp:positionV>
              <wp:extent cx="2022475" cy="256540"/>
              <wp:effectExtent l="0" t="0" r="0" b="127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BF9B6" w14:textId="40DBC6FC" w:rsidR="0092500F" w:rsidRPr="00EF6897" w:rsidRDefault="00B24EAB" w:rsidP="0092500F">
                          <w:pPr>
                            <w:ind w:firstLineChars="200" w:firstLine="360"/>
                            <w:rPr>
                              <w:sz w:val="18"/>
                              <w:szCs w:val="18"/>
                            </w:rPr>
                          </w:pPr>
                          <w:r w:rsidRPr="00B24EA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ISC-B-I-24 </w:t>
                          </w:r>
                          <w:r w:rsidRPr="00B24EAB">
                            <w:rPr>
                              <w:rFonts w:hint="eastAsia"/>
                              <w:sz w:val="18"/>
                              <w:szCs w:val="18"/>
                            </w:rPr>
                            <w:t>专业培训记录</w:t>
                          </w:r>
                          <w:r w:rsidR="00927EAD" w:rsidRPr="00EF6897">
                            <w:rPr>
                              <w:rFonts w:hint="eastAsia"/>
                              <w:sz w:val="18"/>
                              <w:szCs w:val="18"/>
                            </w:rPr>
                            <w:t>(03</w:t>
                          </w:r>
                          <w:r w:rsidR="00927EAD" w:rsidRPr="00EF6897">
                            <w:rPr>
                              <w:rFonts w:hint="eastAsia"/>
                              <w:sz w:val="18"/>
                              <w:szCs w:val="18"/>
                            </w:rPr>
                            <w:t>版</w:t>
                          </w:r>
                          <w:r w:rsidR="00927EAD" w:rsidRPr="00EF6897"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808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25.25pt;margin-top:2.2pt;width:159.2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" stroked="f">
              <v:textbox>
                <w:txbxContent>
                  <w:p w14:paraId="012BF9B6" w14:textId="40DBC6FC" w:rsidR="0092500F" w:rsidRPr="00EF6897" w:rsidRDefault="00B24EAB" w:rsidP="0092500F">
                    <w:pPr>
                      <w:ind w:firstLineChars="200" w:firstLine="360"/>
                      <w:rPr>
                        <w:sz w:val="18"/>
                        <w:szCs w:val="18"/>
                      </w:rPr>
                    </w:pPr>
                    <w:r w:rsidRPr="00B24EAB">
                      <w:rPr>
                        <w:rFonts w:hint="eastAsia"/>
                        <w:sz w:val="18"/>
                        <w:szCs w:val="18"/>
                      </w:rPr>
                      <w:t xml:space="preserve">ISC-B-I-24 </w:t>
                    </w:r>
                    <w:r w:rsidRPr="00B24EAB">
                      <w:rPr>
                        <w:rFonts w:hint="eastAsia"/>
                        <w:sz w:val="18"/>
                        <w:szCs w:val="18"/>
                      </w:rPr>
                      <w:t>专业培训记录</w:t>
                    </w:r>
                    <w:r w:rsidR="00927EAD" w:rsidRPr="00EF6897">
                      <w:rPr>
                        <w:rFonts w:hint="eastAsia"/>
                        <w:sz w:val="18"/>
                        <w:szCs w:val="18"/>
                      </w:rPr>
                      <w:t>(03</w:t>
                    </w:r>
                    <w:r w:rsidR="00927EAD" w:rsidRPr="00EF6897">
                      <w:rPr>
                        <w:rFonts w:hint="eastAsia"/>
                        <w:sz w:val="18"/>
                        <w:szCs w:val="18"/>
                      </w:rPr>
                      <w:t>版</w:t>
                    </w:r>
                    <w:r w:rsidR="00927EAD" w:rsidRPr="00EF6897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927EAD" w:rsidRPr="00390345">
      <w:rPr>
        <w:rStyle w:val="CharChar1"/>
        <w:rFonts w:hint="default"/>
        <w:w w:val="90"/>
      </w:rPr>
      <w:t>Beijing International Standard united Certification Co.,Ltd.</w:t>
    </w:r>
  </w:p>
  <w:p w14:paraId="402D1A1F" w14:textId="77777777" w:rsidR="0092500F" w:rsidRPr="0092500F" w:rsidRDefault="00927EAD">
    <w:pPr>
      <w:pStyle w:val="a5"/>
    </w:pPr>
  </w:p>
  <w:p w14:paraId="1D4FE6FD" w14:textId="77777777" w:rsidR="00AE4B04" w:rsidRDefault="00927EAD" w:rsidP="0092500F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66"/>
    <w:rsid w:val="001451E7"/>
    <w:rsid w:val="00927EAD"/>
    <w:rsid w:val="00B24EAB"/>
    <w:rsid w:val="00DC55BD"/>
    <w:rsid w:val="00F57E66"/>
    <w:rsid w:val="00FE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CE658"/>
  <w15:docId w15:val="{BB0043CA-A2A3-4C34-AB76-EC780A2A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500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4BA7-2572-4570-9031-1D90FFB0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>微软中国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任泽华</cp:lastModifiedBy>
  <cp:revision>3</cp:revision>
  <dcterms:created xsi:type="dcterms:W3CDTF">2020-12-12T06:01:00Z</dcterms:created>
  <dcterms:modified xsi:type="dcterms:W3CDTF">2020-12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